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FE6E9E" w:rsidRPr="007A360E" w14:paraId="5D115CB5" w14:textId="77777777" w:rsidTr="004F338F">
        <w:trPr>
          <w:trHeight w:val="234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3FF733D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bookmarkStart w:id="0" w:name="_GoBack"/>
            <w:bookmarkEnd w:id="0"/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ME I PREZIME</w:t>
            </w:r>
          </w:p>
        </w:tc>
        <w:tc>
          <w:tcPr>
            <w:tcW w:w="6007" w:type="dxa"/>
          </w:tcPr>
          <w:p w14:paraId="098C0E68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E6E9E" w:rsidRPr="007A360E" w14:paraId="65330111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E1E7D0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2B00169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E6E9E" w:rsidRPr="007A360E" w14:paraId="0E062AB0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0BCE6FA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9F6040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E6E9E" w:rsidRPr="007A360E" w14:paraId="32618335" w14:textId="77777777" w:rsidTr="004F338F">
        <w:trPr>
          <w:trHeight w:val="218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1DA04BC0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E-MAIL</w:t>
            </w:r>
          </w:p>
        </w:tc>
        <w:tc>
          <w:tcPr>
            <w:tcW w:w="6007" w:type="dxa"/>
          </w:tcPr>
          <w:p w14:paraId="2986C5D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FE6E9E" w:rsidRPr="007A360E" w14:paraId="06092936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61F34C8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4DCB29A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FE6E9E" w:rsidRPr="007A360E" w14:paraId="18FC202C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287EABA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E8CC20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360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E6E9E" w:rsidRPr="007A360E" w14:paraId="7CB52FBD" w14:textId="77777777" w:rsidTr="004F338F">
        <w:trPr>
          <w:trHeight w:val="1007"/>
        </w:trPr>
        <w:tc>
          <w:tcPr>
            <w:tcW w:w="3055" w:type="dxa"/>
            <w:shd w:val="clear" w:color="auto" w:fill="DEEAF6" w:themeFill="accent1" w:themeFillTint="33"/>
          </w:tcPr>
          <w:p w14:paraId="1B6AF01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AZIV INSTITUCIJE I ADRESA</w:t>
            </w:r>
          </w:p>
        </w:tc>
        <w:tc>
          <w:tcPr>
            <w:tcW w:w="6007" w:type="dxa"/>
          </w:tcPr>
          <w:p w14:paraId="708A1785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3B841735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4DF5718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GRAD (DRŽAVA) </w:t>
            </w:r>
          </w:p>
        </w:tc>
        <w:tc>
          <w:tcPr>
            <w:tcW w:w="6007" w:type="dxa"/>
          </w:tcPr>
          <w:p w14:paraId="5C120CD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7C69E5E7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557B2A70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NAZIV RADA  </w:t>
            </w:r>
          </w:p>
          <w:p w14:paraId="7117F0E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3E812B60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26868E11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05A5BB91" w14:textId="77777777" w:rsidR="00FE6E9E" w:rsidRPr="007A360E" w:rsidRDefault="00840783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LJUČNE RIJEČI              (3-</w:t>
            </w:r>
            <w:r w:rsidR="00F3272C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5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riječi</w:t>
            </w:r>
            <w:r w:rsidR="00F3272C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)</w:t>
            </w:r>
          </w:p>
          <w:p w14:paraId="42196BD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644AD97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64443F88" w14:textId="77777777" w:rsidTr="008B462E">
        <w:trPr>
          <w:trHeight w:val="3338"/>
        </w:trPr>
        <w:tc>
          <w:tcPr>
            <w:tcW w:w="9062" w:type="dxa"/>
            <w:gridSpan w:val="2"/>
          </w:tcPr>
          <w:p w14:paraId="1304ED1B" w14:textId="77777777" w:rsidR="00FE6E9E" w:rsidRPr="007A360E" w:rsidRDefault="00F3272C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lastRenderedPageBreak/>
              <w:t xml:space="preserve">SAŽETAK/OBRAZLOŽENJE TEME </w:t>
            </w:r>
            <w:r w:rsidR="00E91E0F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(do 2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00 riječi)</w:t>
            </w:r>
          </w:p>
          <w:p w14:paraId="3F08F0D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550D0FC6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7122EF5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FE6E9E" w:rsidRPr="007A360E" w14:paraId="70B355CA" w14:textId="77777777" w:rsidTr="008B462E">
        <w:trPr>
          <w:trHeight w:val="3581"/>
        </w:trPr>
        <w:tc>
          <w:tcPr>
            <w:tcW w:w="9062" w:type="dxa"/>
            <w:gridSpan w:val="2"/>
          </w:tcPr>
          <w:p w14:paraId="29463254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RATKA BIOGRAFIJA</w:t>
            </w:r>
            <w:r w:rsidR="00E91E0F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(do 100 riječi, uz obavezno navođenje odsjeka i godine studija)</w:t>
            </w:r>
          </w:p>
          <w:p w14:paraId="050585E7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3FEEAA0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1FE012C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87FD006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6A5C4441" w14:textId="77777777" w:rsidR="00FE6E9E" w:rsidRPr="007A360E" w:rsidRDefault="00FE6E9E" w:rsidP="004F338F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F20F8" w14:textId="77777777" w:rsidR="00D71EE3" w:rsidRPr="007A360E" w:rsidRDefault="00D71EE3" w:rsidP="00FE6E9E">
      <w:pPr>
        <w:jc w:val="center"/>
        <w:rPr>
          <w:rFonts w:ascii="Times New Roman" w:hAnsi="Times New Roman" w:cs="Times New Roman"/>
        </w:rPr>
      </w:pPr>
    </w:p>
    <w:p w14:paraId="045F90DA" w14:textId="77777777" w:rsidR="003A7AD5" w:rsidRDefault="003A7AD5" w:rsidP="00FE6E9E">
      <w:pPr>
        <w:jc w:val="center"/>
        <w:rPr>
          <w:rFonts w:ascii="Times New Roman" w:hAnsi="Times New Roman" w:cs="Times New Roman"/>
        </w:rPr>
      </w:pPr>
    </w:p>
    <w:p w14:paraId="59D0EAA6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3EC6B6E6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6863722A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4A1FA294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67B303CE" w14:textId="77777777" w:rsidR="003C3F55" w:rsidRPr="007A360E" w:rsidRDefault="003C3F55" w:rsidP="00FE6E9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7AD5" w:rsidRPr="007A360E" w14:paraId="27EF45ED" w14:textId="77777777" w:rsidTr="008864D2">
        <w:trPr>
          <w:trHeight w:val="3338"/>
        </w:trPr>
        <w:tc>
          <w:tcPr>
            <w:tcW w:w="9062" w:type="dxa"/>
            <w:tcBorders>
              <w:bottom w:val="nil"/>
            </w:tcBorders>
          </w:tcPr>
          <w:p w14:paraId="59203B7D" w14:textId="3EA35FDC" w:rsidR="008864D2" w:rsidRDefault="008864D2" w:rsidP="008864D2">
            <w:pPr>
              <w:tabs>
                <w:tab w:val="left" w:pos="0"/>
                <w:tab w:val="left" w:pos="3036"/>
              </w:tabs>
              <w:jc w:val="center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lastRenderedPageBreak/>
              <w:t>DODACI PRIJAVI:</w:t>
            </w:r>
          </w:p>
          <w:p w14:paraId="6144AD52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FOTOGRAFIJA </w:t>
            </w:r>
          </w:p>
          <w:p w14:paraId="22BA107C" w14:textId="77777777" w:rsidR="00C06591" w:rsidRPr="007A360E" w:rsidRDefault="00C06591" w:rsidP="00C06591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- fotografija treba biti visoke rezolucije, minimalno 1000x1000 px</w:t>
            </w:r>
          </w:p>
          <w:p w14:paraId="57173BE3" w14:textId="17484D75" w:rsidR="003A7AD5" w:rsidRPr="007A360E" w:rsidRDefault="00C06591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- fotografiju zasebno poslat</w:t>
            </w:r>
            <w:r w:rsidR="007B1ADB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 uz ostali Prijavni materijal,                          i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menovati je na sljedeći način: </w:t>
            </w:r>
            <w:r w:rsidR="003A7AD5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me Prezime_foto_</w:t>
            </w:r>
            <w:r w:rsidR="008954AF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PE</w:t>
            </w:r>
            <w:r w:rsidR="003A7AD5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PZ2020 </w:t>
            </w:r>
            <w:r w:rsidR="007B1ADB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                                                  (npr: Srećko Srećkovi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ć_foto_</w:t>
            </w:r>
            <w:r w:rsidR="008954AF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PE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PZ2020)</w:t>
            </w:r>
          </w:p>
          <w:p w14:paraId="7FDEF87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7B1ADB" w:rsidRPr="007A360E" w14:paraId="5077DE80" w14:textId="77777777" w:rsidTr="008864D2">
        <w:trPr>
          <w:trHeight w:val="3338"/>
        </w:trPr>
        <w:tc>
          <w:tcPr>
            <w:tcW w:w="9062" w:type="dxa"/>
            <w:tcBorders>
              <w:top w:val="nil"/>
            </w:tcBorders>
          </w:tcPr>
          <w:p w14:paraId="215A5444" w14:textId="6DA05D83" w:rsidR="007B1ADB" w:rsidRDefault="007B1ADB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SAGLASNOST MENTORA</w:t>
            </w:r>
            <w:r w:rsidR="003C3F55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/ICE</w:t>
            </w:r>
          </w:p>
          <w:p w14:paraId="0444101C" w14:textId="77777777" w:rsidR="0010792D" w:rsidRDefault="008864D2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Uz ostali Prijavni materijal potrebno je pribaviti Saglasnost mentora/ice, sa istaknutim memorandumom ustanove. Saglasnost menotra/ice treba biti napisana u formi par rečenica, s navedenim sljedećim podacima: ime i prezime učesnika, naziv teme, povod. </w:t>
            </w:r>
          </w:p>
          <w:p w14:paraId="5C1FF145" w14:textId="422AA790" w:rsidR="007B1ADB" w:rsidRPr="007A360E" w:rsidRDefault="008864D2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Potpisanu i skeniranu saglasnost šalje mentor/ica na jednu od mail adresa navedenih u Pozivnom pismu. </w:t>
            </w:r>
          </w:p>
        </w:tc>
      </w:tr>
    </w:tbl>
    <w:p w14:paraId="52AE5540" w14:textId="77777777" w:rsidR="00796322" w:rsidRDefault="00796322" w:rsidP="007B1ADB">
      <w:pPr>
        <w:rPr>
          <w:rFonts w:ascii="Times New Roman" w:hAnsi="Times New Roman" w:cs="Times New Roman"/>
          <w:highlight w:val="cyan"/>
        </w:rPr>
      </w:pPr>
    </w:p>
    <w:p w14:paraId="04CADE79" w14:textId="46C7E873" w:rsidR="007B1ADB" w:rsidRPr="00796322" w:rsidRDefault="00496D30" w:rsidP="007B1ADB">
      <w:pPr>
        <w:rPr>
          <w:rFonts w:ascii="Times New Roman" w:hAnsi="Times New Roman" w:cs="Times New Roman"/>
          <w:highlight w:val="cyan"/>
        </w:rPr>
      </w:pPr>
      <w:r w:rsidRPr="00796322">
        <w:rPr>
          <w:rFonts w:ascii="Times New Roman" w:hAnsi="Times New Roman" w:cs="Times New Roman"/>
          <w:highlight w:val="cyan"/>
        </w:rPr>
        <w:t xml:space="preserve">KOMPLETNA </w:t>
      </w:r>
      <w:r w:rsidR="007B1ADB" w:rsidRPr="00796322">
        <w:rPr>
          <w:rFonts w:ascii="Times New Roman" w:hAnsi="Times New Roman" w:cs="Times New Roman"/>
          <w:highlight w:val="cyan"/>
        </w:rPr>
        <w:t xml:space="preserve">PRIJAVA SADRŽI: </w:t>
      </w:r>
      <w:r w:rsidR="00E87613" w:rsidRPr="00796322">
        <w:rPr>
          <w:rFonts w:ascii="Times New Roman" w:hAnsi="Times New Roman" w:cs="Times New Roman"/>
          <w:highlight w:val="cyan"/>
        </w:rPr>
        <w:t xml:space="preserve">popunjen </w:t>
      </w:r>
      <w:r w:rsidR="00796322">
        <w:rPr>
          <w:rFonts w:ascii="Times New Roman" w:hAnsi="Times New Roman" w:cs="Times New Roman"/>
          <w:highlight w:val="cyan"/>
        </w:rPr>
        <w:t xml:space="preserve">Prijavni obrazac i </w:t>
      </w:r>
      <w:r w:rsidR="003A0FEF" w:rsidRPr="00796322">
        <w:rPr>
          <w:rFonts w:ascii="Times New Roman" w:hAnsi="Times New Roman" w:cs="Times New Roman"/>
          <w:highlight w:val="cyan"/>
        </w:rPr>
        <w:t>fotografiju.</w:t>
      </w:r>
      <w:r w:rsidR="00CF64A4" w:rsidRPr="00796322">
        <w:rPr>
          <w:rFonts w:ascii="Times New Roman" w:hAnsi="Times New Roman" w:cs="Times New Roman"/>
          <w:highlight w:val="cyan"/>
        </w:rPr>
        <w:t xml:space="preserve"> Saglasnost mentora/ice šalje mentor/ica. </w:t>
      </w:r>
      <w:r w:rsidR="003A0FEF" w:rsidRPr="00796322">
        <w:rPr>
          <w:rFonts w:ascii="Times New Roman" w:hAnsi="Times New Roman" w:cs="Times New Roman"/>
          <w:highlight w:val="cyan"/>
        </w:rPr>
        <w:t>Prijave bez</w:t>
      </w:r>
      <w:r w:rsidR="00796322" w:rsidRPr="00796322">
        <w:rPr>
          <w:rFonts w:ascii="Times New Roman" w:hAnsi="Times New Roman" w:cs="Times New Roman"/>
          <w:highlight w:val="cyan"/>
        </w:rPr>
        <w:t xml:space="preserve"> </w:t>
      </w:r>
      <w:r w:rsidR="00CF64A4" w:rsidRPr="00796322">
        <w:rPr>
          <w:rFonts w:ascii="Times New Roman" w:hAnsi="Times New Roman" w:cs="Times New Roman"/>
          <w:highlight w:val="cyan"/>
        </w:rPr>
        <w:t>saglasnosti mentora/ice se neće</w:t>
      </w:r>
      <w:r w:rsidR="00796322" w:rsidRPr="00796322">
        <w:rPr>
          <w:rFonts w:ascii="Times New Roman" w:hAnsi="Times New Roman" w:cs="Times New Roman"/>
          <w:highlight w:val="cyan"/>
        </w:rPr>
        <w:t xml:space="preserve"> smatrati potpunim, te se neće</w:t>
      </w:r>
      <w:r w:rsidR="00CF64A4" w:rsidRPr="00796322">
        <w:rPr>
          <w:rFonts w:ascii="Times New Roman" w:hAnsi="Times New Roman" w:cs="Times New Roman"/>
          <w:highlight w:val="cyan"/>
        </w:rPr>
        <w:t xml:space="preserve"> uzimati u razmatranje.</w:t>
      </w:r>
    </w:p>
    <w:p w14:paraId="44C360D6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1666D8B2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058B65F4" w14:textId="77777777" w:rsidR="0010792D" w:rsidRDefault="0010792D" w:rsidP="007B1ADB">
      <w:pPr>
        <w:rPr>
          <w:rFonts w:ascii="Times New Roman" w:hAnsi="Times New Roman" w:cs="Times New Roman"/>
        </w:rPr>
      </w:pPr>
    </w:p>
    <w:p w14:paraId="4FD2F3D8" w14:textId="77777777" w:rsidR="0010792D" w:rsidRDefault="0010792D" w:rsidP="007B1ADB">
      <w:pPr>
        <w:rPr>
          <w:rFonts w:ascii="Times New Roman" w:hAnsi="Times New Roman" w:cs="Times New Roman"/>
        </w:rPr>
      </w:pPr>
    </w:p>
    <w:p w14:paraId="6AE173C4" w14:textId="77777777" w:rsidR="0010792D" w:rsidRDefault="0010792D" w:rsidP="007B1ADB">
      <w:pPr>
        <w:rPr>
          <w:rFonts w:ascii="Times New Roman" w:hAnsi="Times New Roman" w:cs="Times New Roman"/>
        </w:rPr>
      </w:pPr>
    </w:p>
    <w:p w14:paraId="25A8A924" w14:textId="77777777" w:rsidR="00702A94" w:rsidRDefault="00702A94" w:rsidP="007B1ADB">
      <w:pPr>
        <w:rPr>
          <w:noProof/>
          <w:lang w:val="en-US"/>
        </w:rPr>
      </w:pPr>
    </w:p>
    <w:p w14:paraId="526DA03F" w14:textId="77777777" w:rsidR="00702A94" w:rsidRDefault="00702A94" w:rsidP="007B1ADB">
      <w:pPr>
        <w:rPr>
          <w:noProof/>
          <w:lang w:val="en-US"/>
        </w:rPr>
      </w:pPr>
    </w:p>
    <w:p w14:paraId="52A96661" w14:textId="77777777" w:rsidR="00702A94" w:rsidRDefault="00702A94" w:rsidP="007B1ADB">
      <w:pPr>
        <w:rPr>
          <w:noProof/>
          <w:lang w:val="en-US"/>
        </w:rPr>
      </w:pPr>
    </w:p>
    <w:p w14:paraId="47C97ABE" w14:textId="77777777" w:rsidR="00702A94" w:rsidRDefault="00702A94" w:rsidP="007B1ADB">
      <w:pPr>
        <w:rPr>
          <w:noProof/>
          <w:lang w:val="en-US"/>
        </w:rPr>
      </w:pPr>
    </w:p>
    <w:p w14:paraId="1776AD42" w14:textId="77777777" w:rsidR="00702A94" w:rsidRDefault="00702A94" w:rsidP="007B1ADB">
      <w:pPr>
        <w:rPr>
          <w:noProof/>
          <w:lang w:val="en-US"/>
        </w:rPr>
      </w:pPr>
    </w:p>
    <w:p w14:paraId="3EE17579" w14:textId="77777777" w:rsidR="00702A94" w:rsidRDefault="00702A94" w:rsidP="007B1ADB">
      <w:pPr>
        <w:rPr>
          <w:noProof/>
          <w:lang w:val="en-US"/>
        </w:rPr>
      </w:pPr>
    </w:p>
    <w:p w14:paraId="6A647B25" w14:textId="77777777" w:rsidR="00702A94" w:rsidRDefault="00702A94" w:rsidP="007B1ADB">
      <w:pPr>
        <w:rPr>
          <w:noProof/>
          <w:lang w:val="en-US"/>
        </w:rPr>
      </w:pPr>
    </w:p>
    <w:p w14:paraId="0293EE2C" w14:textId="4D994699" w:rsidR="001E17A2" w:rsidRPr="007A360E" w:rsidRDefault="001E17A2" w:rsidP="007B1ADB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C362B76" wp14:editId="00403B01">
            <wp:simplePos x="0" y="0"/>
            <wp:positionH relativeFrom="column">
              <wp:posOffset>904539</wp:posOffset>
            </wp:positionH>
            <wp:positionV relativeFrom="paragraph">
              <wp:posOffset>278765</wp:posOffset>
            </wp:positionV>
            <wp:extent cx="4028584" cy="386049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8690" r="40807" b="10018"/>
                    <a:stretch/>
                  </pic:blipFill>
                  <pic:spPr bwMode="auto">
                    <a:xfrm>
                      <a:off x="0" y="0"/>
                      <a:ext cx="4028584" cy="386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E17A2" w:rsidRPr="007A360E" w:rsidSect="003C3F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E9E69" w14:textId="77777777" w:rsidR="006510BE" w:rsidRDefault="006510BE" w:rsidP="00FE6E9E">
      <w:pPr>
        <w:spacing w:after="0" w:line="240" w:lineRule="auto"/>
      </w:pPr>
      <w:r>
        <w:separator/>
      </w:r>
    </w:p>
  </w:endnote>
  <w:endnote w:type="continuationSeparator" w:id="0">
    <w:p w14:paraId="76439DC4" w14:textId="77777777" w:rsidR="006510BE" w:rsidRDefault="006510BE" w:rsidP="00F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E6EF" w14:textId="77777777" w:rsidR="0010792D" w:rsidRDefault="0010792D" w:rsidP="0010792D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8B49" w14:textId="47EB8092"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Muzičk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akademij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Univerzitet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arajevu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, 71 </w:t>
    </w:r>
    <w:proofErr w:type="gramStart"/>
    <w:r w:rsidRPr="001E7E23">
      <w:rPr>
        <w:rFonts w:ascii="Times New Roman" w:hAnsi="Times New Roman" w:cs="Times New Roman"/>
        <w:sz w:val="24"/>
        <w:szCs w:val="24"/>
      </w:rPr>
      <w:t>000  Sarajevo</w:t>
    </w:r>
    <w:proofErr w:type="gramEnd"/>
  </w:p>
  <w:p w14:paraId="057C3B6D" w14:textId="77777777"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+ 387 33 200-299, Fax: 444-896</w:t>
    </w:r>
  </w:p>
  <w:p w14:paraId="35D959B8" w14:textId="69EA5574" w:rsidR="008954AF" w:rsidRDefault="0010792D" w:rsidP="008954AF">
    <w:pPr>
      <w:pStyle w:val="Podnoje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proofErr w:type="gramStart"/>
    <w:r w:rsidRPr="001E7E23">
      <w:rPr>
        <w:rFonts w:ascii="Times New Roman" w:hAnsi="Times New Roman" w:cs="Times New Roman"/>
        <w:sz w:val="24"/>
        <w:szCs w:val="24"/>
      </w:rPr>
      <w:t>e</w:t>
    </w:r>
    <w:proofErr w:type="gramEnd"/>
    <w:r w:rsidRPr="001E7E23">
      <w:rPr>
        <w:rFonts w:ascii="Times New Roman" w:hAnsi="Times New Roman" w:cs="Times New Roman"/>
        <w:sz w:val="24"/>
        <w:szCs w:val="24"/>
      </w:rPr>
      <w:t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  <w:r w:rsidR="008954AF">
      <w:rPr>
        <w:rStyle w:val="Hyperlink0"/>
        <w:rFonts w:ascii="Times New Roman" w:hAnsi="Times New Roman" w:cs="Times New Roman"/>
      </w:rPr>
      <w:t xml:space="preserve"> </w:t>
    </w:r>
  </w:p>
  <w:p w14:paraId="5DDD2991" w14:textId="41BA11AC" w:rsidR="008954AF" w:rsidRPr="008954AF" w:rsidRDefault="008954AF" w:rsidP="008954AF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</w:p>
  <w:p w14:paraId="655FF414" w14:textId="77777777" w:rsidR="00CD2C92" w:rsidRPr="00840783" w:rsidRDefault="00CD2C92" w:rsidP="00F3272C">
    <w:pPr>
      <w:pStyle w:val="Podnoj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3984" w14:textId="308BDAA5"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Muzičk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akademij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Univerzitet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arajevu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, 71 </w:t>
    </w:r>
    <w:proofErr w:type="gramStart"/>
    <w:r w:rsidRPr="001E7E23">
      <w:rPr>
        <w:rFonts w:ascii="Times New Roman" w:hAnsi="Times New Roman" w:cs="Times New Roman"/>
        <w:sz w:val="24"/>
        <w:szCs w:val="24"/>
      </w:rPr>
      <w:t>000  Sarajevo</w:t>
    </w:r>
    <w:proofErr w:type="gramEnd"/>
  </w:p>
  <w:p w14:paraId="5B746A7F" w14:textId="77777777" w:rsidR="0010792D" w:rsidRPr="001E7E23" w:rsidRDefault="0010792D" w:rsidP="0010792D">
    <w:pPr>
      <w:pStyle w:val="Podnoje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+ 387 33 200-299, Fax: 444-896</w:t>
    </w:r>
  </w:p>
  <w:p w14:paraId="2D1C3DCE" w14:textId="109455B5" w:rsidR="008954AF" w:rsidRPr="00702A94" w:rsidRDefault="0010792D" w:rsidP="0010792D">
    <w:pPr>
      <w:pStyle w:val="Podnoje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proofErr w:type="gramStart"/>
    <w:r w:rsidRPr="001E7E23">
      <w:rPr>
        <w:rFonts w:ascii="Times New Roman" w:hAnsi="Times New Roman" w:cs="Times New Roman"/>
        <w:sz w:val="24"/>
        <w:szCs w:val="24"/>
      </w:rPr>
      <w:t>e</w:t>
    </w:r>
    <w:proofErr w:type="gramEnd"/>
    <w:r w:rsidRPr="001E7E23">
      <w:rPr>
        <w:rFonts w:ascii="Times New Roman" w:hAnsi="Times New Roman" w:cs="Times New Roman"/>
        <w:sz w:val="24"/>
        <w:szCs w:val="24"/>
      </w:rPr>
      <w:t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</w:p>
  <w:p w14:paraId="06AAEEC8" w14:textId="3818F56B" w:rsidR="0010792D" w:rsidRDefault="0010792D">
    <w:pPr>
      <w:pStyle w:val="Podnoje"/>
    </w:pPr>
  </w:p>
  <w:p w14:paraId="232CBF13" w14:textId="77777777" w:rsidR="0010792D" w:rsidRDefault="001079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37AB" w14:textId="77777777" w:rsidR="006510BE" w:rsidRDefault="006510BE" w:rsidP="00FE6E9E">
      <w:pPr>
        <w:spacing w:after="0" w:line="240" w:lineRule="auto"/>
      </w:pPr>
      <w:r>
        <w:separator/>
      </w:r>
    </w:p>
  </w:footnote>
  <w:footnote w:type="continuationSeparator" w:id="0">
    <w:p w14:paraId="393055D0" w14:textId="77777777" w:rsidR="006510BE" w:rsidRDefault="006510BE" w:rsidP="00FE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EF21" w14:textId="77777777" w:rsidR="00FE6E9E" w:rsidRPr="00FE6E9E" w:rsidRDefault="00FE6E9E" w:rsidP="00FE6E9E">
    <w:pPr>
      <w:pStyle w:val="Zaglavlje"/>
      <w:tabs>
        <w:tab w:val="left" w:pos="4860"/>
      </w:tabs>
      <w:jc w:val="center"/>
      <w:rPr>
        <w:noProof/>
        <w:sz w:val="28"/>
        <w:szCs w:val="28"/>
      </w:rPr>
    </w:pPr>
  </w:p>
  <w:p w14:paraId="0F929264" w14:textId="30B045BE" w:rsidR="00FE6E9E" w:rsidRDefault="00FE6E9E" w:rsidP="0010792D">
    <w:pPr>
      <w:pStyle w:val="Zaglavlje"/>
      <w:tabs>
        <w:tab w:val="left" w:pos="4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0220" w14:textId="20B960E7" w:rsidR="003C3F55" w:rsidRDefault="00FB7FE0" w:rsidP="00FB7FE0">
    <w:pPr>
      <w:pStyle w:val="Zaglavlje"/>
      <w:tabs>
        <w:tab w:val="left" w:pos="4860"/>
      </w:tabs>
      <w:rPr>
        <w:noProof/>
        <w:sz w:val="28"/>
        <w:szCs w:val="28"/>
      </w:rPr>
    </w:pPr>
    <w:r w:rsidRPr="00C67DA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85A5241" wp14:editId="02C74434">
          <wp:simplePos x="0" y="0"/>
          <wp:positionH relativeFrom="margin">
            <wp:posOffset>-51435</wp:posOffset>
          </wp:positionH>
          <wp:positionV relativeFrom="margin">
            <wp:posOffset>-3298190</wp:posOffset>
          </wp:positionV>
          <wp:extent cx="990600" cy="990600"/>
          <wp:effectExtent l="0" t="0" r="0" b="0"/>
          <wp:wrapSquare wrapText="bothSides"/>
          <wp:docPr id="2" name="Picture 2" descr="C:\Users\Nerma\Desktop\Desk3\CME\logo U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ma\Desktop\Desk3\CME\logo UN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t xml:space="preserve">                          </w:t>
    </w:r>
    <w:r w:rsidR="003C3F55">
      <w:rPr>
        <w:noProof/>
        <w:sz w:val="28"/>
        <w:szCs w:val="28"/>
      </w:rPr>
      <w:t>MUZIČKA AKADEMIJA UNIVERZITETA U SARAJEVU</w:t>
    </w:r>
  </w:p>
  <w:p w14:paraId="2FF458CC" w14:textId="77777777" w:rsidR="003C3F55" w:rsidRDefault="003C3F55" w:rsidP="008954AF">
    <w:pPr>
      <w:pStyle w:val="Zaglavlje"/>
      <w:tabs>
        <w:tab w:val="left" w:pos="4860"/>
      </w:tabs>
      <w:jc w:val="center"/>
      <w:rPr>
        <w:noProof/>
        <w:sz w:val="28"/>
        <w:szCs w:val="28"/>
      </w:rPr>
    </w:pPr>
    <w:r w:rsidRPr="001F65EE">
      <w:rPr>
        <w:noProof/>
        <w:color w:val="2F5496" w:themeColor="accent5" w:themeShade="BF"/>
      </w:rPr>
      <w:drawing>
        <wp:anchor distT="0" distB="0" distL="114300" distR="114300" simplePos="0" relativeHeight="251660288" behindDoc="0" locked="0" layoutInCell="1" allowOverlap="1" wp14:anchorId="1D4A761A" wp14:editId="4CA17F50">
          <wp:simplePos x="0" y="0"/>
          <wp:positionH relativeFrom="margin">
            <wp:posOffset>4754245</wp:posOffset>
          </wp:positionH>
          <wp:positionV relativeFrom="margin">
            <wp:posOffset>-3232150</wp:posOffset>
          </wp:positionV>
          <wp:extent cx="1016000" cy="765810"/>
          <wp:effectExtent l="0" t="0" r="0" b="0"/>
          <wp:wrapSquare wrapText="bothSides"/>
          <wp:docPr id="3" name="Slika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02"/>
                  <a:stretch/>
                </pic:blipFill>
                <pic:spPr bwMode="auto">
                  <a:xfrm>
                    <a:off x="0" y="0"/>
                    <a:ext cx="1016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t>ODSJEK ZA MUZIČKU TEORIJU I PEDAGOGIJU</w:t>
    </w:r>
  </w:p>
  <w:p w14:paraId="3E6739C7" w14:textId="77777777" w:rsidR="008954AF" w:rsidRPr="008954AF" w:rsidRDefault="008954AF" w:rsidP="008954AF">
    <w:pPr>
      <w:pStyle w:val="Zaglavlje"/>
      <w:tabs>
        <w:tab w:val="left" w:pos="3196"/>
        <w:tab w:val="left" w:pos="4860"/>
      </w:tabs>
      <w:rPr>
        <w:noProof/>
        <w:sz w:val="28"/>
        <w:szCs w:val="28"/>
      </w:rPr>
    </w:pPr>
  </w:p>
  <w:p w14:paraId="0D7A68F6" w14:textId="77777777" w:rsidR="008954AF" w:rsidRDefault="008954AF" w:rsidP="008954AF">
    <w:pPr>
      <w:pStyle w:val="Zaglavlje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Internacionalna kreativna studentska radionica</w:t>
    </w:r>
  </w:p>
  <w:p w14:paraId="07A8F01B" w14:textId="5CBE8B57" w:rsidR="008954AF" w:rsidRPr="008954AF" w:rsidRDefault="008954AF" w:rsidP="008954AF">
    <w:pPr>
      <w:pStyle w:val="Zaglavlje"/>
      <w:tabs>
        <w:tab w:val="left" w:pos="3196"/>
        <w:tab w:val="left" w:pos="486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</w:t>
    </w:r>
    <w:r w:rsidR="00B75DC5">
      <w:rPr>
        <w:noProof/>
        <w:sz w:val="28"/>
        <w:szCs w:val="28"/>
      </w:rPr>
      <w:t xml:space="preserve">                  </w:t>
    </w:r>
    <w:r w:rsidRPr="008954AF">
      <w:rPr>
        <w:i/>
        <w:noProof/>
        <w:sz w:val="28"/>
        <w:szCs w:val="28"/>
      </w:rPr>
      <w:t xml:space="preserve">Podijelimo znanje 2019/2020 </w:t>
    </w:r>
  </w:p>
  <w:p w14:paraId="305CF0F3" w14:textId="78947949" w:rsidR="008954AF" w:rsidRPr="008954AF" w:rsidRDefault="008954AF" w:rsidP="008954AF">
    <w:pPr>
      <w:pStyle w:val="Zaglavlje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12. do 16. 05. 2020. godine</w:t>
    </w:r>
  </w:p>
  <w:p w14:paraId="27087780" w14:textId="62DF046B" w:rsidR="003C3F55" w:rsidRDefault="008954AF" w:rsidP="008954AF">
    <w:pPr>
      <w:pStyle w:val="Zaglavlje"/>
      <w:tabs>
        <w:tab w:val="left" w:pos="3196"/>
        <w:tab w:val="left" w:pos="4860"/>
      </w:tabs>
      <w:rPr>
        <w:i/>
        <w:noProof/>
        <w:sz w:val="28"/>
        <w:szCs w:val="28"/>
      </w:rPr>
    </w:pPr>
    <w:r>
      <w:rPr>
        <w:i/>
        <w:noProof/>
        <w:sz w:val="28"/>
        <w:szCs w:val="28"/>
      </w:rPr>
      <w:tab/>
    </w:r>
    <w:r>
      <w:rPr>
        <w:i/>
        <w:noProof/>
        <w:sz w:val="28"/>
        <w:szCs w:val="28"/>
      </w:rPr>
      <w:tab/>
    </w:r>
    <w:r w:rsidR="003C3F55" w:rsidRPr="00C67DAD">
      <w:rPr>
        <w:noProof/>
        <w:color w:val="2F5496" w:themeColor="accent5" w:themeShade="BF"/>
      </w:rPr>
      <w:drawing>
        <wp:inline distT="0" distB="0" distL="0" distR="0" wp14:anchorId="6A9DFEEB" wp14:editId="4A497BED">
          <wp:extent cx="942975" cy="1335185"/>
          <wp:effectExtent l="0" t="0" r="0" b="0"/>
          <wp:docPr id="4" name="Picture 4" descr="C:\Users\Nerma\Desktop\Desk3\PZ2019\SIJALICA 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ma\Desktop\Desk3\PZ2019\SIJALICA MA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39" cy="134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D3D20" w14:textId="77777777" w:rsidR="003C3F55" w:rsidRDefault="003C3F55" w:rsidP="003C3F55">
    <w:pPr>
      <w:pStyle w:val="Zaglavlje"/>
      <w:tabs>
        <w:tab w:val="left" w:pos="4860"/>
      </w:tabs>
      <w:jc w:val="center"/>
      <w:rPr>
        <w:i/>
        <w:noProof/>
        <w:sz w:val="28"/>
        <w:szCs w:val="28"/>
      </w:rPr>
    </w:pPr>
  </w:p>
  <w:p w14:paraId="647E9D02" w14:textId="77777777" w:rsidR="003C3F55" w:rsidRPr="00FE6E9E" w:rsidRDefault="003C3F55" w:rsidP="003C3F55">
    <w:pPr>
      <w:pStyle w:val="Zaglavlje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PRIJAVNI OBRAZAC </w:t>
    </w:r>
  </w:p>
  <w:p w14:paraId="51EA9F60" w14:textId="77777777" w:rsidR="003C3F55" w:rsidRDefault="003C3F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9E"/>
    <w:rsid w:val="00004333"/>
    <w:rsid w:val="0008375B"/>
    <w:rsid w:val="000F5B72"/>
    <w:rsid w:val="0010792D"/>
    <w:rsid w:val="001C6FA9"/>
    <w:rsid w:val="001E17A2"/>
    <w:rsid w:val="002025A5"/>
    <w:rsid w:val="00260968"/>
    <w:rsid w:val="002A0F2A"/>
    <w:rsid w:val="003A0FEF"/>
    <w:rsid w:val="003A7AD5"/>
    <w:rsid w:val="003C3F55"/>
    <w:rsid w:val="003D345B"/>
    <w:rsid w:val="00496D30"/>
    <w:rsid w:val="00510C36"/>
    <w:rsid w:val="00520FB7"/>
    <w:rsid w:val="0061563B"/>
    <w:rsid w:val="00646043"/>
    <w:rsid w:val="006510BE"/>
    <w:rsid w:val="006E7C33"/>
    <w:rsid w:val="00702A94"/>
    <w:rsid w:val="00722E59"/>
    <w:rsid w:val="0078264E"/>
    <w:rsid w:val="00796322"/>
    <w:rsid w:val="007A360E"/>
    <w:rsid w:val="007B1ADB"/>
    <w:rsid w:val="00813235"/>
    <w:rsid w:val="00836080"/>
    <w:rsid w:val="00840783"/>
    <w:rsid w:val="008864D2"/>
    <w:rsid w:val="008954AF"/>
    <w:rsid w:val="008B462E"/>
    <w:rsid w:val="0091690E"/>
    <w:rsid w:val="009526CB"/>
    <w:rsid w:val="00975CE6"/>
    <w:rsid w:val="00A03CE8"/>
    <w:rsid w:val="00AA2774"/>
    <w:rsid w:val="00AB6838"/>
    <w:rsid w:val="00B75DC5"/>
    <w:rsid w:val="00C06591"/>
    <w:rsid w:val="00CC79DD"/>
    <w:rsid w:val="00CD2C92"/>
    <w:rsid w:val="00CF64A4"/>
    <w:rsid w:val="00D71EE3"/>
    <w:rsid w:val="00DA389F"/>
    <w:rsid w:val="00E87613"/>
    <w:rsid w:val="00E91E0F"/>
    <w:rsid w:val="00EF19C7"/>
    <w:rsid w:val="00F3272C"/>
    <w:rsid w:val="00F82254"/>
    <w:rsid w:val="00FB7FE0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4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FE6E9E"/>
  </w:style>
  <w:style w:type="paragraph" w:styleId="Podnoje">
    <w:name w:val="footer"/>
    <w:basedOn w:val="Normal"/>
    <w:link w:val="Podnoje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FE6E9E"/>
  </w:style>
  <w:style w:type="paragraph" w:styleId="Odlomakpopisa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132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3235"/>
    <w:rPr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32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FE6E9E"/>
  </w:style>
  <w:style w:type="paragraph" w:styleId="Podnoje">
    <w:name w:val="footer"/>
    <w:basedOn w:val="Normal"/>
    <w:link w:val="Podnoje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FE6E9E"/>
  </w:style>
  <w:style w:type="paragraph" w:styleId="Odlomakpopisa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132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3235"/>
    <w:rPr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32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3676-FE62-4A3B-A52E-B745B28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</dc:creator>
  <cp:keywords/>
  <dc:description/>
  <cp:lastModifiedBy>user</cp:lastModifiedBy>
  <cp:revision>9</cp:revision>
  <dcterms:created xsi:type="dcterms:W3CDTF">2019-12-25T11:06:00Z</dcterms:created>
  <dcterms:modified xsi:type="dcterms:W3CDTF">2020-02-03T12:37:00Z</dcterms:modified>
</cp:coreProperties>
</file>